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626F9" w14:textId="5FA0A7FD" w:rsidR="00AB28F6" w:rsidRPr="00CE22BC" w:rsidRDefault="00AB28F6" w:rsidP="00AB28F6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CE22BC">
        <w:rPr>
          <w:rFonts w:hAnsi="Times New Roman" w:hint="eastAsia"/>
          <w:color w:val="auto"/>
          <w:sz w:val="20"/>
          <w:szCs w:val="20"/>
        </w:rPr>
        <w:t>様式</w:t>
      </w:r>
      <w:r w:rsidR="00040939" w:rsidRPr="00CE22BC">
        <w:rPr>
          <w:rFonts w:hAnsi="Times New Roman" w:hint="eastAsia"/>
          <w:color w:val="auto"/>
          <w:sz w:val="20"/>
          <w:szCs w:val="20"/>
        </w:rPr>
        <w:t>６</w:t>
      </w:r>
      <w:r w:rsidRPr="00CE22BC">
        <w:rPr>
          <w:rFonts w:hAnsi="Times New Roman" w:hint="eastAsia"/>
          <w:color w:val="auto"/>
          <w:sz w:val="20"/>
          <w:szCs w:val="20"/>
        </w:rPr>
        <w:t>－１(スライド変更金額がない場合</w:t>
      </w:r>
      <w:r w:rsidR="00040939" w:rsidRPr="00CE22BC">
        <w:rPr>
          <w:rFonts w:hAnsi="Times New Roman" w:hint="eastAsia"/>
          <w:color w:val="auto"/>
          <w:sz w:val="20"/>
          <w:szCs w:val="20"/>
        </w:rPr>
        <w:t>)</w:t>
      </w:r>
    </w:p>
    <w:p w14:paraId="2FC9CFAB" w14:textId="77777777" w:rsidR="00CC708E" w:rsidRPr="00CC708E" w:rsidRDefault="00CC708E" w:rsidP="00CC708E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  <w:r w:rsidRPr="00CC708E">
        <w:rPr>
          <w:rFonts w:hAnsi="Times New Roman" w:hint="eastAsia"/>
          <w:color w:val="auto"/>
          <w:sz w:val="21"/>
          <w:szCs w:val="21"/>
        </w:rPr>
        <w:t>（押印省略）</w:t>
      </w:r>
    </w:p>
    <w:p w14:paraId="2CA1E5CA" w14:textId="77777777" w:rsidR="00AB28F6" w:rsidRPr="00CC708E" w:rsidRDefault="00AB28F6" w:rsidP="00AB28F6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14:paraId="2E57EF52" w14:textId="77777777" w:rsidR="00040939" w:rsidRPr="00CE22BC" w:rsidRDefault="00DC0A5F" w:rsidP="00040939">
      <w:pPr>
        <w:adjustRightInd/>
        <w:spacing w:line="240" w:lineRule="exact"/>
        <w:jc w:val="right"/>
        <w:rPr>
          <w:rFonts w:hAnsi="Times New Roman"/>
          <w:color w:val="auto"/>
          <w:sz w:val="21"/>
          <w:szCs w:val="21"/>
        </w:rPr>
      </w:pPr>
      <w:r w:rsidRPr="00CE22BC">
        <w:rPr>
          <w:rFonts w:hAnsi="Times New Roman" w:hint="eastAsia"/>
          <w:color w:val="auto"/>
          <w:sz w:val="21"/>
          <w:szCs w:val="21"/>
        </w:rPr>
        <w:t xml:space="preserve">　</w:t>
      </w:r>
      <w:r w:rsidR="00040939" w:rsidRPr="00CE22BC">
        <w:rPr>
          <w:rFonts w:hAnsi="Times New Roman" w:hint="eastAsia"/>
          <w:color w:val="auto"/>
          <w:sz w:val="21"/>
          <w:szCs w:val="21"/>
        </w:rPr>
        <w:t>第　　　号</w:t>
      </w:r>
    </w:p>
    <w:p w14:paraId="7E84DCC6" w14:textId="77777777" w:rsidR="00040939" w:rsidRPr="00CE22BC" w:rsidRDefault="00040939" w:rsidP="00040939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CE22BC">
        <w:rPr>
          <w:rFonts w:hAnsi="Times New Roman" w:hint="eastAsia"/>
          <w:color w:val="auto"/>
          <w:sz w:val="22"/>
          <w:szCs w:val="22"/>
        </w:rPr>
        <w:t xml:space="preserve">　年　月　日</w:t>
      </w:r>
    </w:p>
    <w:p w14:paraId="47551300" w14:textId="4A169CC7" w:rsidR="00AB28F6" w:rsidRPr="00CE22BC" w:rsidRDefault="00AB28F6" w:rsidP="00040939">
      <w:pPr>
        <w:adjustRightInd/>
        <w:spacing w:line="240" w:lineRule="exact"/>
        <w:jc w:val="right"/>
        <w:rPr>
          <w:rFonts w:hAnsi="Times New Roman" w:cs="Times New Roman"/>
          <w:color w:val="auto"/>
          <w:sz w:val="22"/>
          <w:szCs w:val="22"/>
        </w:rPr>
      </w:pPr>
    </w:p>
    <w:p w14:paraId="25C6CC9B" w14:textId="23970EE1" w:rsidR="00AB28F6" w:rsidRPr="00CE22BC" w:rsidRDefault="00BF79EF" w:rsidP="00BF79EF">
      <w:pPr>
        <w:adjustRightInd/>
        <w:spacing w:line="0" w:lineRule="atLeast"/>
        <w:ind w:firstLineChars="50" w:firstLine="11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受注者</w:t>
      </w:r>
    </w:p>
    <w:p w14:paraId="56A41579" w14:textId="77777777" w:rsidR="00AB28F6" w:rsidRPr="00CE22BC" w:rsidRDefault="00AB28F6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会社名　　□□□</w:t>
      </w:r>
      <w:r w:rsidR="00654E66" w:rsidRPr="00CE22BC">
        <w:rPr>
          <w:rFonts w:hint="eastAsia"/>
          <w:color w:val="auto"/>
          <w:sz w:val="22"/>
          <w:szCs w:val="22"/>
        </w:rPr>
        <w:t>会社</w:t>
      </w:r>
    </w:p>
    <w:p w14:paraId="6FD8A184" w14:textId="0E7F2252" w:rsidR="00AB28F6" w:rsidRPr="00CE22BC" w:rsidRDefault="00AB28F6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氏　名　　代表取締役　□□　○○</w:t>
      </w:r>
      <w:r w:rsidR="00DD3FCA" w:rsidRPr="00CE22BC">
        <w:rPr>
          <w:rFonts w:hint="eastAsia"/>
          <w:color w:val="auto"/>
          <w:sz w:val="22"/>
          <w:szCs w:val="22"/>
        </w:rPr>
        <w:t xml:space="preserve">　</w:t>
      </w:r>
      <w:r w:rsidR="00BF79EF" w:rsidRPr="00CE22BC">
        <w:rPr>
          <w:rFonts w:hint="eastAsia"/>
          <w:color w:val="auto"/>
          <w:sz w:val="22"/>
          <w:szCs w:val="22"/>
        </w:rPr>
        <w:t>殿</w:t>
      </w:r>
    </w:p>
    <w:p w14:paraId="64B927A2" w14:textId="77777777" w:rsidR="00AB28F6" w:rsidRPr="00CE22BC" w:rsidRDefault="00AB28F6" w:rsidP="00AB28F6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14:paraId="2E32543C" w14:textId="77777777" w:rsidR="00AB28F6" w:rsidRPr="00CE22BC" w:rsidRDefault="00AB28F6" w:rsidP="00AB28F6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14:paraId="5BD6483A" w14:textId="77777777" w:rsidR="00AB28F6" w:rsidRPr="00CE22BC" w:rsidRDefault="00AB28F6" w:rsidP="00AB28F6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E65919" w:rsidRPr="00CE22BC">
        <w:rPr>
          <w:rFonts w:hint="eastAsia"/>
          <w:color w:val="auto"/>
          <w:sz w:val="22"/>
          <w:szCs w:val="22"/>
        </w:rPr>
        <w:t xml:space="preserve">発注者　　　　　　　　　　　　</w:t>
      </w:r>
    </w:p>
    <w:p w14:paraId="469DCF62" w14:textId="77777777" w:rsidR="00AB28F6" w:rsidRPr="00CE22BC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F29B52D" w14:textId="77777777" w:rsidR="00AB28F6" w:rsidRPr="00CE22BC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6E183944" w14:textId="2AE9FA8E" w:rsidR="00AB28F6" w:rsidRPr="00CE22BC" w:rsidRDefault="00F61AF9" w:rsidP="00EC5CF1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CE22BC">
        <w:rPr>
          <w:rFonts w:hAnsi="Times New Roman" w:hint="eastAsia"/>
          <w:color w:val="auto"/>
          <w:sz w:val="28"/>
          <w:szCs w:val="28"/>
        </w:rPr>
        <w:t>賃金スライド条項の適用</w:t>
      </w:r>
      <w:r w:rsidR="00AB28F6" w:rsidRPr="00CE22BC">
        <w:rPr>
          <w:rFonts w:hAnsi="Times New Roman" w:hint="eastAsia"/>
          <w:color w:val="auto"/>
          <w:sz w:val="28"/>
          <w:szCs w:val="28"/>
        </w:rPr>
        <w:t>について(</w:t>
      </w:r>
      <w:r w:rsidR="00EC5CF1" w:rsidRPr="00CE22BC">
        <w:rPr>
          <w:rFonts w:hAnsi="Times New Roman" w:hint="eastAsia"/>
          <w:color w:val="auto"/>
          <w:sz w:val="28"/>
          <w:szCs w:val="28"/>
        </w:rPr>
        <w:t>通知</w:t>
      </w:r>
      <w:r w:rsidR="00AB28F6" w:rsidRPr="00CE22BC">
        <w:rPr>
          <w:rFonts w:hAnsi="Times New Roman" w:hint="eastAsia"/>
          <w:color w:val="auto"/>
          <w:sz w:val="28"/>
          <w:szCs w:val="28"/>
        </w:rPr>
        <w:t>)</w:t>
      </w:r>
    </w:p>
    <w:p w14:paraId="3259CF34" w14:textId="77777777" w:rsidR="00AB28F6" w:rsidRPr="00CE22BC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3A6ECE24" w14:textId="560379C5" w:rsidR="00CD4EDF" w:rsidRPr="00CE22BC" w:rsidRDefault="00CD4EDF" w:rsidP="00CD4ED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○○年○月○○日付けで</w:t>
      </w:r>
      <w:r w:rsidR="00040939" w:rsidRPr="00CE22BC">
        <w:rPr>
          <w:rFonts w:hint="eastAsia"/>
          <w:color w:val="auto"/>
          <w:sz w:val="22"/>
          <w:szCs w:val="22"/>
        </w:rPr>
        <w:t>申請</w:t>
      </w:r>
      <w:r w:rsidRPr="00CE22BC">
        <w:rPr>
          <w:rFonts w:hint="eastAsia"/>
          <w:color w:val="auto"/>
          <w:sz w:val="22"/>
          <w:szCs w:val="22"/>
        </w:rPr>
        <w:t>のあった下記業務の</w:t>
      </w:r>
      <w:r w:rsidR="00F61AF9" w:rsidRPr="00CE22BC">
        <w:rPr>
          <w:rFonts w:hint="eastAsia"/>
          <w:color w:val="auto"/>
          <w:sz w:val="22"/>
          <w:szCs w:val="22"/>
        </w:rPr>
        <w:t>賃金スライドの適用</w:t>
      </w:r>
      <w:r w:rsidRPr="00CE22BC">
        <w:rPr>
          <w:rFonts w:hint="eastAsia"/>
          <w:color w:val="auto"/>
          <w:sz w:val="22"/>
          <w:szCs w:val="22"/>
        </w:rPr>
        <w:t>について、下記のとおり</w:t>
      </w:r>
      <w:r w:rsidR="00EC5CF1" w:rsidRPr="00CE22BC">
        <w:rPr>
          <w:rFonts w:hint="eastAsia"/>
          <w:color w:val="auto"/>
          <w:sz w:val="22"/>
          <w:szCs w:val="22"/>
        </w:rPr>
        <w:t>通知します。</w:t>
      </w:r>
    </w:p>
    <w:p w14:paraId="04710BB2" w14:textId="73FA8D3D" w:rsidR="00AB28F6" w:rsidRPr="00CE22BC" w:rsidRDefault="00F61AF9" w:rsidP="00F61AF9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なお、下記の内容に不服等がある場合には、この通知の日から14日以内に、その内容を記載した書面を提出してください。</w:t>
      </w:r>
    </w:p>
    <w:p w14:paraId="62441E59" w14:textId="77777777" w:rsidR="00F61AF9" w:rsidRPr="00CE22BC" w:rsidRDefault="00F61AF9" w:rsidP="00F61AF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7FDA704B" w14:textId="77777777" w:rsidR="00AB28F6" w:rsidRPr="00CE22BC" w:rsidRDefault="00AB28F6" w:rsidP="00AB28F6">
      <w:pPr>
        <w:pStyle w:val="ab"/>
      </w:pPr>
      <w:r w:rsidRPr="00CE22BC">
        <w:rPr>
          <w:rFonts w:hint="eastAsia"/>
        </w:rPr>
        <w:t>記</w:t>
      </w:r>
    </w:p>
    <w:p w14:paraId="7A12FC22" w14:textId="77777777" w:rsidR="00AB28F6" w:rsidRPr="00CE22BC" w:rsidRDefault="00AB28F6" w:rsidP="00AB28F6">
      <w:pPr>
        <w:jc w:val="center"/>
        <w:rPr>
          <w:color w:val="auto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461"/>
      </w:tblGrid>
      <w:tr w:rsidR="00CE22BC" w:rsidRPr="00CE22BC" w14:paraId="1B582D3D" w14:textId="77777777" w:rsidTr="00FC174F">
        <w:trPr>
          <w:trHeight w:val="70"/>
          <w:jc w:val="center"/>
        </w:trPr>
        <w:tc>
          <w:tcPr>
            <w:tcW w:w="2000" w:type="dxa"/>
            <w:vMerge w:val="restart"/>
            <w:vAlign w:val="center"/>
          </w:tcPr>
          <w:p w14:paraId="455F8D2D" w14:textId="77777777" w:rsidR="00AB28F6" w:rsidRPr="00CE22BC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7DB7D5AE" w14:textId="77777777" w:rsidR="00AB28F6" w:rsidRPr="00CE22BC" w:rsidRDefault="00AB28F6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14:paraId="108D685A" w14:textId="77777777" w:rsidR="00AB28F6" w:rsidRPr="00CE22BC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bottom w:val="dotted" w:sz="4" w:space="0" w:color="auto"/>
            </w:tcBorders>
          </w:tcPr>
          <w:p w14:paraId="1BE90D27" w14:textId="77777777" w:rsidR="00AB28F6" w:rsidRPr="00CE22BC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14:paraId="56AA5D72" w14:textId="77777777" w:rsidR="00AB28F6" w:rsidRPr="00CE22BC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14:paraId="60CFB4CE" w14:textId="77777777" w:rsidR="00AB28F6" w:rsidRPr="00CE22BC" w:rsidRDefault="00AB28F6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4DDB4F7D" w14:textId="77777777" w:rsidTr="00FC174F">
        <w:trPr>
          <w:trHeight w:val="737"/>
          <w:jc w:val="center"/>
        </w:trPr>
        <w:tc>
          <w:tcPr>
            <w:tcW w:w="2000" w:type="dxa"/>
            <w:vMerge/>
          </w:tcPr>
          <w:p w14:paraId="20CC2DF1" w14:textId="77777777" w:rsidR="00AB28F6" w:rsidRPr="00CE22BC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dotted" w:sz="4" w:space="0" w:color="auto"/>
            </w:tcBorders>
          </w:tcPr>
          <w:p w14:paraId="540B338B" w14:textId="77777777" w:rsidR="00AB28F6" w:rsidRPr="00CE22BC" w:rsidRDefault="00AB28F6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14:paraId="4CC52FCA" w14:textId="47F58DD8" w:rsidR="00AB28F6" w:rsidRPr="00CE22BC" w:rsidRDefault="00AB28F6" w:rsidP="00E47A5A">
            <w:pPr>
              <w:spacing w:line="240" w:lineRule="exact"/>
              <w:jc w:val="left"/>
              <w:rPr>
                <w:color w:val="auto"/>
                <w:sz w:val="20"/>
                <w:szCs w:val="20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E47A5A" w:rsidRPr="00CE22BC">
              <w:rPr>
                <w:rFonts w:hint="eastAsia"/>
                <w:color w:val="auto"/>
                <w:sz w:val="20"/>
                <w:szCs w:val="20"/>
              </w:rPr>
              <w:t>下記の基準日で</w:t>
            </w:r>
            <w:r w:rsidRPr="00CE22BC">
              <w:rPr>
                <w:rFonts w:hint="eastAsia"/>
                <w:color w:val="auto"/>
                <w:sz w:val="20"/>
                <w:szCs w:val="20"/>
              </w:rPr>
              <w:t>スライド金額を計算した結果、</w:t>
            </w:r>
            <w:r w:rsidR="00C32BA3" w:rsidRPr="00CE22BC">
              <w:rPr>
                <w:rFonts w:hint="eastAsia"/>
                <w:color w:val="auto"/>
                <w:sz w:val="20"/>
                <w:szCs w:val="20"/>
              </w:rPr>
              <w:t>賃金変動額が賃金水準変更前の残履行期間に相当する契約金額の1</w:t>
            </w:r>
            <w:r w:rsidR="00C4076B">
              <w:rPr>
                <w:rFonts w:hint="eastAsia"/>
                <w:color w:val="auto"/>
                <w:sz w:val="20"/>
                <w:szCs w:val="20"/>
              </w:rPr>
              <w:t>0</w:t>
            </w:r>
            <w:r w:rsidRPr="00CE22BC">
              <w:rPr>
                <w:rFonts w:hint="eastAsia"/>
                <w:color w:val="auto"/>
                <w:sz w:val="20"/>
                <w:szCs w:val="20"/>
              </w:rPr>
              <w:t>/100</w:t>
            </w:r>
            <w:r w:rsidR="00C4076B">
              <w:rPr>
                <w:rFonts w:hint="eastAsia"/>
                <w:color w:val="auto"/>
                <w:sz w:val="20"/>
                <w:szCs w:val="20"/>
              </w:rPr>
              <w:t>0</w:t>
            </w:r>
            <w:r w:rsidRPr="00CE22BC">
              <w:rPr>
                <w:rFonts w:hint="eastAsia"/>
                <w:color w:val="auto"/>
                <w:sz w:val="20"/>
                <w:szCs w:val="20"/>
              </w:rPr>
              <w:t>を超え</w:t>
            </w:r>
            <w:r w:rsidR="00C32BA3" w:rsidRPr="00CE22BC">
              <w:rPr>
                <w:rFonts w:hint="eastAsia"/>
                <w:color w:val="auto"/>
                <w:sz w:val="20"/>
                <w:szCs w:val="20"/>
              </w:rPr>
              <w:t>ていないため。</w:t>
            </w:r>
          </w:p>
          <w:p w14:paraId="43C73F7C" w14:textId="77777777" w:rsidR="00BA0144" w:rsidRPr="00CE22BC" w:rsidRDefault="00BA0144" w:rsidP="00E47A5A">
            <w:pPr>
              <w:spacing w:line="240" w:lineRule="exact"/>
              <w:ind w:firstLineChars="100" w:firstLine="20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0"/>
                <w:szCs w:val="20"/>
              </w:rPr>
              <w:t>別紙「スライド額内訳書」のとおり。</w:t>
            </w:r>
          </w:p>
        </w:tc>
      </w:tr>
      <w:tr w:rsidR="00CE22BC" w:rsidRPr="00CE22BC" w14:paraId="0869C2AD" w14:textId="77777777" w:rsidTr="00FC174F">
        <w:trPr>
          <w:trHeight w:val="60"/>
          <w:jc w:val="center"/>
        </w:trPr>
        <w:tc>
          <w:tcPr>
            <w:tcW w:w="2000" w:type="dxa"/>
          </w:tcPr>
          <w:p w14:paraId="71854746" w14:textId="77777777" w:rsidR="00AB28F6" w:rsidRPr="00CE22BC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210C329B" w14:textId="77777777" w:rsidR="00AB28F6" w:rsidRPr="00CE22BC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</w:tc>
        <w:tc>
          <w:tcPr>
            <w:tcW w:w="7461" w:type="dxa"/>
          </w:tcPr>
          <w:p w14:paraId="6BFE269E" w14:textId="77777777" w:rsidR="00AB28F6" w:rsidRPr="00CE22BC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14:paraId="101C7217" w14:textId="77777777" w:rsidR="00AB28F6" w:rsidRPr="00CE22BC" w:rsidRDefault="005B495F" w:rsidP="008B19D4">
            <w:pPr>
              <w:adjustRightInd/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AB28F6" w:rsidRPr="00CE22BC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14:paraId="2E51850B" w14:textId="77777777" w:rsidR="00AB28F6" w:rsidRPr="00CE22BC" w:rsidRDefault="00AB28F6" w:rsidP="008B19D4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64704974" w14:textId="77777777" w:rsidTr="00FC174F">
        <w:trPr>
          <w:trHeight w:val="184"/>
          <w:jc w:val="center"/>
        </w:trPr>
        <w:tc>
          <w:tcPr>
            <w:tcW w:w="9461" w:type="dxa"/>
            <w:gridSpan w:val="2"/>
            <w:tcBorders>
              <w:left w:val="nil"/>
              <w:bottom w:val="nil"/>
              <w:right w:val="nil"/>
            </w:tcBorders>
          </w:tcPr>
          <w:p w14:paraId="5C5E2BDB" w14:textId="77777777" w:rsidR="00AB28F6" w:rsidRPr="00CE22BC" w:rsidRDefault="00AB28F6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23C55590" w14:textId="77777777" w:rsidR="00D1286F" w:rsidRPr="00CE22BC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089C0339" w14:textId="77777777" w:rsidTr="00EC0001">
        <w:trPr>
          <w:trHeight w:val="615"/>
          <w:jc w:val="center"/>
        </w:trPr>
        <w:tc>
          <w:tcPr>
            <w:tcW w:w="2000" w:type="dxa"/>
          </w:tcPr>
          <w:p w14:paraId="556CD839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4BAFDB6C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業務名</w:t>
            </w:r>
          </w:p>
          <w:p w14:paraId="20B26FF4" w14:textId="77777777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14:paraId="6D23A682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787DAE7E" w14:textId="4792DB9F" w:rsidR="00AD7D99" w:rsidRPr="00CE22BC" w:rsidRDefault="00833175" w:rsidP="00AD7D99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令和　年度</w:t>
            </w:r>
            <w:r w:rsidR="00AD7D99" w:rsidRPr="00CE22BC">
              <w:rPr>
                <w:rFonts w:hint="eastAsia"/>
                <w:color w:val="auto"/>
                <w:sz w:val="22"/>
                <w:szCs w:val="22"/>
              </w:rPr>
              <w:t>○○第○○号□□□委託</w:t>
            </w:r>
          </w:p>
        </w:tc>
      </w:tr>
      <w:tr w:rsidR="00CE22BC" w:rsidRPr="00CE22BC" w14:paraId="7401091A" w14:textId="77777777" w:rsidTr="00EC0001">
        <w:trPr>
          <w:trHeight w:val="257"/>
          <w:jc w:val="center"/>
        </w:trPr>
        <w:tc>
          <w:tcPr>
            <w:tcW w:w="2000" w:type="dxa"/>
          </w:tcPr>
          <w:p w14:paraId="22DD0820" w14:textId="77777777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148D6A07" w14:textId="6BD9D4D9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業務場所</w:t>
            </w:r>
          </w:p>
          <w:p w14:paraId="39FD0F19" w14:textId="77777777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14:paraId="1918D407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線　○○郡　□□町</w:t>
            </w:r>
          </w:p>
          <w:p w14:paraId="688AC704" w14:textId="6600E589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川　　　　　　　　　　大字□□</w:t>
            </w:r>
          </w:p>
          <w:p w14:paraId="3C390EFE" w14:textId="2F01C051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港　○○市　□□村</w:t>
            </w:r>
          </w:p>
        </w:tc>
      </w:tr>
      <w:tr w:rsidR="00CE22BC" w:rsidRPr="00CE22BC" w14:paraId="135D093C" w14:textId="77777777" w:rsidTr="00EC0001">
        <w:trPr>
          <w:trHeight w:val="300"/>
          <w:jc w:val="center"/>
        </w:trPr>
        <w:tc>
          <w:tcPr>
            <w:tcW w:w="2000" w:type="dxa"/>
            <w:vAlign w:val="center"/>
          </w:tcPr>
          <w:p w14:paraId="713BB16C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1A127FD0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履行期間</w:t>
            </w:r>
          </w:p>
          <w:p w14:paraId="61FB3C3D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14:paraId="52BE008A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5E278DE4" w14:textId="0AC49EEB" w:rsidR="00AD7D99" w:rsidRPr="00CE22BC" w:rsidRDefault="00AD7D99" w:rsidP="00AD7D9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自　○○年○○月○○日　</w:t>
            </w:r>
          </w:p>
          <w:p w14:paraId="2E7B42EA" w14:textId="1720C8F7" w:rsidR="00AD7D99" w:rsidRPr="00CE22BC" w:rsidRDefault="00AD7D99" w:rsidP="00AD7D9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至　○○年○○月○○日　</w:t>
            </w:r>
          </w:p>
          <w:p w14:paraId="27521785" w14:textId="77777777" w:rsidR="00AD7D99" w:rsidRPr="00CE22BC" w:rsidRDefault="00AD7D99" w:rsidP="00AD7D9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3DDE87AA" w14:textId="77777777" w:rsidTr="00EC0001">
        <w:trPr>
          <w:trHeight w:val="828"/>
          <w:jc w:val="center"/>
        </w:trPr>
        <w:tc>
          <w:tcPr>
            <w:tcW w:w="2000" w:type="dxa"/>
          </w:tcPr>
          <w:p w14:paraId="49C2D1BD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4591F622" w14:textId="1D66FA94" w:rsidR="00AD7D99" w:rsidRPr="00CE22BC" w:rsidRDefault="00AD7D99" w:rsidP="00CE22B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業務委託料</w:t>
            </w:r>
          </w:p>
          <w:p w14:paraId="5F49C54C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14:paraId="0B9C5823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098491EB" w14:textId="07EDEBC5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</w:tbl>
    <w:p w14:paraId="2ED1EC68" w14:textId="30DBBBCC" w:rsidR="00DD3FCA" w:rsidRDefault="00DD3FCA" w:rsidP="008E69D9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sectPr w:rsidR="00DD3FCA" w:rsidSect="001C53CB"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35997" w14:textId="77777777" w:rsidR="00B05930" w:rsidRDefault="00B0593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09CBBBD" w14:textId="77777777" w:rsidR="00B05930" w:rsidRDefault="00B0593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18175" w14:textId="77777777" w:rsidR="00B05930" w:rsidRDefault="00B0593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E56536" w14:textId="77777777" w:rsidR="00B05930" w:rsidRDefault="00B0593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2603AE4"/>
    <w:multiLevelType w:val="hybridMultilevel"/>
    <w:tmpl w:val="8C4CA634"/>
    <w:lvl w:ilvl="0" w:tplc="940054D2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3791E29"/>
    <w:multiLevelType w:val="hybridMultilevel"/>
    <w:tmpl w:val="31F6245E"/>
    <w:lvl w:ilvl="0" w:tplc="40044B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761710B3"/>
    <w:multiLevelType w:val="hybridMultilevel"/>
    <w:tmpl w:val="72E643FC"/>
    <w:lvl w:ilvl="0" w:tplc="8034CC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79800341"/>
    <w:multiLevelType w:val="hybridMultilevel"/>
    <w:tmpl w:val="E65E20C6"/>
    <w:lvl w:ilvl="0" w:tplc="71C0301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802187494">
    <w:abstractNumId w:val="2"/>
  </w:num>
  <w:num w:numId="2" w16cid:durableId="715390978">
    <w:abstractNumId w:val="0"/>
  </w:num>
  <w:num w:numId="3" w16cid:durableId="1984693131">
    <w:abstractNumId w:val="3"/>
  </w:num>
  <w:num w:numId="4" w16cid:durableId="1921206878">
    <w:abstractNumId w:val="1"/>
  </w:num>
  <w:num w:numId="5" w16cid:durableId="1831166960">
    <w:abstractNumId w:val="4"/>
  </w:num>
  <w:num w:numId="6" w16cid:durableId="1436752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1CE"/>
    <w:rsid w:val="00002EB0"/>
    <w:rsid w:val="000063AE"/>
    <w:rsid w:val="00015791"/>
    <w:rsid w:val="00024924"/>
    <w:rsid w:val="0002510E"/>
    <w:rsid w:val="000255E9"/>
    <w:rsid w:val="000263DC"/>
    <w:rsid w:val="000278C8"/>
    <w:rsid w:val="00033486"/>
    <w:rsid w:val="00035E29"/>
    <w:rsid w:val="00040939"/>
    <w:rsid w:val="0004150A"/>
    <w:rsid w:val="00045E5D"/>
    <w:rsid w:val="00046422"/>
    <w:rsid w:val="00047824"/>
    <w:rsid w:val="000502F9"/>
    <w:rsid w:val="0005059A"/>
    <w:rsid w:val="00053797"/>
    <w:rsid w:val="00054A97"/>
    <w:rsid w:val="00063548"/>
    <w:rsid w:val="00065269"/>
    <w:rsid w:val="00065871"/>
    <w:rsid w:val="00073452"/>
    <w:rsid w:val="00083D5B"/>
    <w:rsid w:val="000845EC"/>
    <w:rsid w:val="000909BC"/>
    <w:rsid w:val="000922CD"/>
    <w:rsid w:val="000935A9"/>
    <w:rsid w:val="00093C4B"/>
    <w:rsid w:val="00096393"/>
    <w:rsid w:val="000969A3"/>
    <w:rsid w:val="00096A47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B4272"/>
    <w:rsid w:val="000C0ECC"/>
    <w:rsid w:val="000C51AF"/>
    <w:rsid w:val="000D0C02"/>
    <w:rsid w:val="000D35E3"/>
    <w:rsid w:val="000D36F5"/>
    <w:rsid w:val="000D3EAB"/>
    <w:rsid w:val="000D5F7B"/>
    <w:rsid w:val="00102B06"/>
    <w:rsid w:val="00104B08"/>
    <w:rsid w:val="00130544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0599"/>
    <w:rsid w:val="00196F76"/>
    <w:rsid w:val="001A00CC"/>
    <w:rsid w:val="001A1198"/>
    <w:rsid w:val="001A16FA"/>
    <w:rsid w:val="001A3003"/>
    <w:rsid w:val="001A4998"/>
    <w:rsid w:val="001A7D15"/>
    <w:rsid w:val="001A7DB7"/>
    <w:rsid w:val="001B1E23"/>
    <w:rsid w:val="001B48F1"/>
    <w:rsid w:val="001B550B"/>
    <w:rsid w:val="001B5857"/>
    <w:rsid w:val="001C2408"/>
    <w:rsid w:val="001C2AF2"/>
    <w:rsid w:val="001C3199"/>
    <w:rsid w:val="001C53CB"/>
    <w:rsid w:val="001C5C9C"/>
    <w:rsid w:val="001D1448"/>
    <w:rsid w:val="001D24EA"/>
    <w:rsid w:val="001D3471"/>
    <w:rsid w:val="001D3AEB"/>
    <w:rsid w:val="001D4831"/>
    <w:rsid w:val="001E0525"/>
    <w:rsid w:val="001E3A5E"/>
    <w:rsid w:val="001F497E"/>
    <w:rsid w:val="002006A9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22386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3DA"/>
    <w:rsid w:val="002624C9"/>
    <w:rsid w:val="002667E1"/>
    <w:rsid w:val="00272029"/>
    <w:rsid w:val="00273EC2"/>
    <w:rsid w:val="00275BCC"/>
    <w:rsid w:val="00275EAA"/>
    <w:rsid w:val="00276A4E"/>
    <w:rsid w:val="00277404"/>
    <w:rsid w:val="0027772A"/>
    <w:rsid w:val="002813D7"/>
    <w:rsid w:val="00285768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48DC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1914"/>
    <w:rsid w:val="002F40D8"/>
    <w:rsid w:val="002F48A1"/>
    <w:rsid w:val="002F56C8"/>
    <w:rsid w:val="002F58DE"/>
    <w:rsid w:val="002F7709"/>
    <w:rsid w:val="00307EFC"/>
    <w:rsid w:val="00311CE4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0EF8"/>
    <w:rsid w:val="00385DD3"/>
    <w:rsid w:val="00385F56"/>
    <w:rsid w:val="003861F0"/>
    <w:rsid w:val="003A3C26"/>
    <w:rsid w:val="003B0B16"/>
    <w:rsid w:val="003B10E8"/>
    <w:rsid w:val="003B79B2"/>
    <w:rsid w:val="003C0120"/>
    <w:rsid w:val="003C28EC"/>
    <w:rsid w:val="003D0049"/>
    <w:rsid w:val="003D29BA"/>
    <w:rsid w:val="003E1FF0"/>
    <w:rsid w:val="003E6DE9"/>
    <w:rsid w:val="003F2A7F"/>
    <w:rsid w:val="003F5711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1CE3"/>
    <w:rsid w:val="00456665"/>
    <w:rsid w:val="004570E9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3D7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3EB8"/>
    <w:rsid w:val="004B469A"/>
    <w:rsid w:val="004B51C2"/>
    <w:rsid w:val="004C1BF8"/>
    <w:rsid w:val="004C6B5D"/>
    <w:rsid w:val="004C6DA1"/>
    <w:rsid w:val="004D06D0"/>
    <w:rsid w:val="004D1AA9"/>
    <w:rsid w:val="004D611C"/>
    <w:rsid w:val="004D7CEB"/>
    <w:rsid w:val="004E0B28"/>
    <w:rsid w:val="004E1A1C"/>
    <w:rsid w:val="004E2AFE"/>
    <w:rsid w:val="004E2D67"/>
    <w:rsid w:val="004E5380"/>
    <w:rsid w:val="004E5D28"/>
    <w:rsid w:val="004E64CD"/>
    <w:rsid w:val="004E65C3"/>
    <w:rsid w:val="004E67C8"/>
    <w:rsid w:val="004F00F9"/>
    <w:rsid w:val="004F0281"/>
    <w:rsid w:val="004F110A"/>
    <w:rsid w:val="004F34A3"/>
    <w:rsid w:val="004F45ED"/>
    <w:rsid w:val="004F6D9F"/>
    <w:rsid w:val="004F78AD"/>
    <w:rsid w:val="00500394"/>
    <w:rsid w:val="00506630"/>
    <w:rsid w:val="00507B9C"/>
    <w:rsid w:val="0051610F"/>
    <w:rsid w:val="00520FC6"/>
    <w:rsid w:val="005248D5"/>
    <w:rsid w:val="00525FEC"/>
    <w:rsid w:val="0052624A"/>
    <w:rsid w:val="00526265"/>
    <w:rsid w:val="00527639"/>
    <w:rsid w:val="005301F9"/>
    <w:rsid w:val="00530618"/>
    <w:rsid w:val="00533D35"/>
    <w:rsid w:val="00535E03"/>
    <w:rsid w:val="00536496"/>
    <w:rsid w:val="0053743C"/>
    <w:rsid w:val="00540B33"/>
    <w:rsid w:val="00541F2B"/>
    <w:rsid w:val="00542F9C"/>
    <w:rsid w:val="005439D5"/>
    <w:rsid w:val="00544924"/>
    <w:rsid w:val="005453E0"/>
    <w:rsid w:val="00547974"/>
    <w:rsid w:val="00551A96"/>
    <w:rsid w:val="005522E8"/>
    <w:rsid w:val="00561FB6"/>
    <w:rsid w:val="00562655"/>
    <w:rsid w:val="00562F60"/>
    <w:rsid w:val="00565279"/>
    <w:rsid w:val="00567822"/>
    <w:rsid w:val="005714ED"/>
    <w:rsid w:val="00572747"/>
    <w:rsid w:val="00574889"/>
    <w:rsid w:val="00581A0D"/>
    <w:rsid w:val="00584638"/>
    <w:rsid w:val="005869FA"/>
    <w:rsid w:val="005876EF"/>
    <w:rsid w:val="005922EC"/>
    <w:rsid w:val="005950ED"/>
    <w:rsid w:val="00595119"/>
    <w:rsid w:val="0059650F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41E7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27852"/>
    <w:rsid w:val="0063225C"/>
    <w:rsid w:val="006342D3"/>
    <w:rsid w:val="006345C6"/>
    <w:rsid w:val="0063495B"/>
    <w:rsid w:val="00634F26"/>
    <w:rsid w:val="00635C02"/>
    <w:rsid w:val="00635E4E"/>
    <w:rsid w:val="00640286"/>
    <w:rsid w:val="00644C69"/>
    <w:rsid w:val="00645C8F"/>
    <w:rsid w:val="00645ED9"/>
    <w:rsid w:val="006461A6"/>
    <w:rsid w:val="00646292"/>
    <w:rsid w:val="006522B6"/>
    <w:rsid w:val="00654A78"/>
    <w:rsid w:val="00654E66"/>
    <w:rsid w:val="00655E2C"/>
    <w:rsid w:val="006573A9"/>
    <w:rsid w:val="006600DC"/>
    <w:rsid w:val="00660CAC"/>
    <w:rsid w:val="00661152"/>
    <w:rsid w:val="00662F47"/>
    <w:rsid w:val="00665919"/>
    <w:rsid w:val="00674709"/>
    <w:rsid w:val="0068070A"/>
    <w:rsid w:val="0068547E"/>
    <w:rsid w:val="006902DC"/>
    <w:rsid w:val="00694754"/>
    <w:rsid w:val="00695A59"/>
    <w:rsid w:val="00695B01"/>
    <w:rsid w:val="006A23E0"/>
    <w:rsid w:val="006A5329"/>
    <w:rsid w:val="006B194F"/>
    <w:rsid w:val="006C036F"/>
    <w:rsid w:val="006C41AF"/>
    <w:rsid w:val="006C74DA"/>
    <w:rsid w:val="006C7AE2"/>
    <w:rsid w:val="006D6406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2538"/>
    <w:rsid w:val="0072517B"/>
    <w:rsid w:val="0072587A"/>
    <w:rsid w:val="007304F0"/>
    <w:rsid w:val="0073517A"/>
    <w:rsid w:val="00735709"/>
    <w:rsid w:val="00737442"/>
    <w:rsid w:val="00737BEE"/>
    <w:rsid w:val="007419F4"/>
    <w:rsid w:val="00742498"/>
    <w:rsid w:val="007455EB"/>
    <w:rsid w:val="00745612"/>
    <w:rsid w:val="007460CC"/>
    <w:rsid w:val="0075052F"/>
    <w:rsid w:val="0075230C"/>
    <w:rsid w:val="00756152"/>
    <w:rsid w:val="00761A83"/>
    <w:rsid w:val="0076606E"/>
    <w:rsid w:val="007679D5"/>
    <w:rsid w:val="00771E8C"/>
    <w:rsid w:val="007725C4"/>
    <w:rsid w:val="007731C8"/>
    <w:rsid w:val="007811A1"/>
    <w:rsid w:val="0078360F"/>
    <w:rsid w:val="00791158"/>
    <w:rsid w:val="0079163F"/>
    <w:rsid w:val="00795188"/>
    <w:rsid w:val="007A0842"/>
    <w:rsid w:val="007A0E04"/>
    <w:rsid w:val="007A4E8B"/>
    <w:rsid w:val="007A5310"/>
    <w:rsid w:val="007A5615"/>
    <w:rsid w:val="007A5CDF"/>
    <w:rsid w:val="007A668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528C"/>
    <w:rsid w:val="007D6357"/>
    <w:rsid w:val="007F0BDC"/>
    <w:rsid w:val="007F1E56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3175"/>
    <w:rsid w:val="00833B40"/>
    <w:rsid w:val="00835428"/>
    <w:rsid w:val="00843CD5"/>
    <w:rsid w:val="008440E4"/>
    <w:rsid w:val="00844E87"/>
    <w:rsid w:val="00844F8A"/>
    <w:rsid w:val="00845F85"/>
    <w:rsid w:val="0084794F"/>
    <w:rsid w:val="008479A8"/>
    <w:rsid w:val="00847FD3"/>
    <w:rsid w:val="0085215D"/>
    <w:rsid w:val="0085397F"/>
    <w:rsid w:val="00856F45"/>
    <w:rsid w:val="0087286D"/>
    <w:rsid w:val="00880BA2"/>
    <w:rsid w:val="00880FA3"/>
    <w:rsid w:val="0088435D"/>
    <w:rsid w:val="008848BB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262"/>
    <w:rsid w:val="008B2E21"/>
    <w:rsid w:val="008B566F"/>
    <w:rsid w:val="008B6D67"/>
    <w:rsid w:val="008C02D8"/>
    <w:rsid w:val="008C1DD9"/>
    <w:rsid w:val="008C752E"/>
    <w:rsid w:val="008D226A"/>
    <w:rsid w:val="008D5A6C"/>
    <w:rsid w:val="008E32C5"/>
    <w:rsid w:val="008E69D9"/>
    <w:rsid w:val="008F0B65"/>
    <w:rsid w:val="008F3E92"/>
    <w:rsid w:val="009004DE"/>
    <w:rsid w:val="00902CBA"/>
    <w:rsid w:val="00902F9C"/>
    <w:rsid w:val="00905CA6"/>
    <w:rsid w:val="009146D8"/>
    <w:rsid w:val="0091535D"/>
    <w:rsid w:val="00925A6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5165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1E00"/>
    <w:rsid w:val="009D7859"/>
    <w:rsid w:val="009D788A"/>
    <w:rsid w:val="009E2644"/>
    <w:rsid w:val="009E2926"/>
    <w:rsid w:val="009E3304"/>
    <w:rsid w:val="009E770B"/>
    <w:rsid w:val="009F1E37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39CA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3CB2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B739F"/>
    <w:rsid w:val="00AC088B"/>
    <w:rsid w:val="00AC5FFD"/>
    <w:rsid w:val="00AD0860"/>
    <w:rsid w:val="00AD50A1"/>
    <w:rsid w:val="00AD7D99"/>
    <w:rsid w:val="00AE324A"/>
    <w:rsid w:val="00AE5A24"/>
    <w:rsid w:val="00AF1595"/>
    <w:rsid w:val="00AF2B8E"/>
    <w:rsid w:val="00AF4004"/>
    <w:rsid w:val="00AF4026"/>
    <w:rsid w:val="00AF4213"/>
    <w:rsid w:val="00AF4DEA"/>
    <w:rsid w:val="00AF725F"/>
    <w:rsid w:val="00B05930"/>
    <w:rsid w:val="00B0679C"/>
    <w:rsid w:val="00B10D97"/>
    <w:rsid w:val="00B1483D"/>
    <w:rsid w:val="00B2097D"/>
    <w:rsid w:val="00B24552"/>
    <w:rsid w:val="00B2539A"/>
    <w:rsid w:val="00B25EAD"/>
    <w:rsid w:val="00B3219D"/>
    <w:rsid w:val="00B373F5"/>
    <w:rsid w:val="00B404CC"/>
    <w:rsid w:val="00B4152B"/>
    <w:rsid w:val="00B44CC1"/>
    <w:rsid w:val="00B54EE0"/>
    <w:rsid w:val="00B572E3"/>
    <w:rsid w:val="00B573D6"/>
    <w:rsid w:val="00B615C0"/>
    <w:rsid w:val="00B6310F"/>
    <w:rsid w:val="00B73B39"/>
    <w:rsid w:val="00B74797"/>
    <w:rsid w:val="00B775A5"/>
    <w:rsid w:val="00B81292"/>
    <w:rsid w:val="00B85B1F"/>
    <w:rsid w:val="00B866E4"/>
    <w:rsid w:val="00B917D5"/>
    <w:rsid w:val="00B91CA1"/>
    <w:rsid w:val="00B95460"/>
    <w:rsid w:val="00B955CD"/>
    <w:rsid w:val="00BA0144"/>
    <w:rsid w:val="00BA3807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1C84"/>
    <w:rsid w:val="00BE4B22"/>
    <w:rsid w:val="00BF2A0E"/>
    <w:rsid w:val="00BF474B"/>
    <w:rsid w:val="00BF5F73"/>
    <w:rsid w:val="00BF79EF"/>
    <w:rsid w:val="00C02F63"/>
    <w:rsid w:val="00C030D9"/>
    <w:rsid w:val="00C06244"/>
    <w:rsid w:val="00C123CE"/>
    <w:rsid w:val="00C12CAA"/>
    <w:rsid w:val="00C1654D"/>
    <w:rsid w:val="00C16BD2"/>
    <w:rsid w:val="00C218E6"/>
    <w:rsid w:val="00C21D67"/>
    <w:rsid w:val="00C21F7B"/>
    <w:rsid w:val="00C23AD9"/>
    <w:rsid w:val="00C24438"/>
    <w:rsid w:val="00C24F13"/>
    <w:rsid w:val="00C27DA4"/>
    <w:rsid w:val="00C307E3"/>
    <w:rsid w:val="00C30E98"/>
    <w:rsid w:val="00C32BA3"/>
    <w:rsid w:val="00C36180"/>
    <w:rsid w:val="00C4076B"/>
    <w:rsid w:val="00C41342"/>
    <w:rsid w:val="00C4272A"/>
    <w:rsid w:val="00C44CB4"/>
    <w:rsid w:val="00C46A94"/>
    <w:rsid w:val="00C47323"/>
    <w:rsid w:val="00C52079"/>
    <w:rsid w:val="00C56937"/>
    <w:rsid w:val="00C60DC2"/>
    <w:rsid w:val="00C629EE"/>
    <w:rsid w:val="00C70DDC"/>
    <w:rsid w:val="00C7256B"/>
    <w:rsid w:val="00C755A2"/>
    <w:rsid w:val="00C763F7"/>
    <w:rsid w:val="00C80A7C"/>
    <w:rsid w:val="00C83D35"/>
    <w:rsid w:val="00C901DE"/>
    <w:rsid w:val="00C92781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B7F4E"/>
    <w:rsid w:val="00CC1958"/>
    <w:rsid w:val="00CC1D29"/>
    <w:rsid w:val="00CC5470"/>
    <w:rsid w:val="00CC6457"/>
    <w:rsid w:val="00CC708E"/>
    <w:rsid w:val="00CC75DA"/>
    <w:rsid w:val="00CD47A5"/>
    <w:rsid w:val="00CD4EDF"/>
    <w:rsid w:val="00CD6C49"/>
    <w:rsid w:val="00CE02BD"/>
    <w:rsid w:val="00CE1F91"/>
    <w:rsid w:val="00CE22BC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157F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507"/>
    <w:rsid w:val="00D82DBF"/>
    <w:rsid w:val="00D84002"/>
    <w:rsid w:val="00D85895"/>
    <w:rsid w:val="00D931FD"/>
    <w:rsid w:val="00D936DA"/>
    <w:rsid w:val="00D95ADF"/>
    <w:rsid w:val="00D964FD"/>
    <w:rsid w:val="00DA11F3"/>
    <w:rsid w:val="00DA4C11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1AE"/>
    <w:rsid w:val="00DF0558"/>
    <w:rsid w:val="00DF0C50"/>
    <w:rsid w:val="00DF509D"/>
    <w:rsid w:val="00DF6857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13A"/>
    <w:rsid w:val="00E65919"/>
    <w:rsid w:val="00E660E3"/>
    <w:rsid w:val="00E67F3D"/>
    <w:rsid w:val="00E71CBA"/>
    <w:rsid w:val="00E76833"/>
    <w:rsid w:val="00E813CB"/>
    <w:rsid w:val="00E8396B"/>
    <w:rsid w:val="00E86468"/>
    <w:rsid w:val="00E94D70"/>
    <w:rsid w:val="00EA1A0E"/>
    <w:rsid w:val="00EA5239"/>
    <w:rsid w:val="00EA5FD3"/>
    <w:rsid w:val="00EB2752"/>
    <w:rsid w:val="00EC045B"/>
    <w:rsid w:val="00EC19CD"/>
    <w:rsid w:val="00EC287A"/>
    <w:rsid w:val="00EC4727"/>
    <w:rsid w:val="00EC5CF1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39D0"/>
    <w:rsid w:val="00EF41F6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1AF9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40E"/>
    <w:rsid w:val="00FA0AF9"/>
    <w:rsid w:val="00FA0B96"/>
    <w:rsid w:val="00FB0D6B"/>
    <w:rsid w:val="00FB54D9"/>
    <w:rsid w:val="00FC174F"/>
    <w:rsid w:val="00FC27B6"/>
    <w:rsid w:val="00FC2B35"/>
    <w:rsid w:val="00FC485B"/>
    <w:rsid w:val="00FC690B"/>
    <w:rsid w:val="00FD0080"/>
    <w:rsid w:val="00FD0673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CC67DC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31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63C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EFB-0B16-44F7-9F97-6B90B47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0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（標準請負契約約款第３条関係）</vt:lpstr>
    </vt:vector>
  </TitlesOfParts>
  <Company>-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河野　克哉</cp:lastModifiedBy>
  <cp:revision>7</cp:revision>
  <cp:lastPrinted>2025-09-26T05:20:00Z</cp:lastPrinted>
  <dcterms:created xsi:type="dcterms:W3CDTF">2025-09-28T22:46:00Z</dcterms:created>
  <dcterms:modified xsi:type="dcterms:W3CDTF">2025-09-30T10:54:00Z</dcterms:modified>
</cp:coreProperties>
</file>